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E5402E" w:rsidRDefault="00E5402E" w:rsidP="00600A1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:rsidR="00E5402E" w:rsidRDefault="00E5402E" w:rsidP="00600A1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ÖNKÖLTSÉG</w:t>
      </w:r>
      <w:r w:rsidR="00EF2EE4">
        <w:rPr>
          <w:rFonts w:ascii="Arial" w:hAnsi="Arial" w:cs="Arial"/>
          <w:b/>
          <w:spacing w:val="80"/>
          <w:sz w:val="24"/>
          <w:szCs w:val="24"/>
        </w:rPr>
        <w:t>ES KÉPZÉSRŐL ÁLLAMI ÖSZTÖNDÍJAS KÉPZÉSRE</w:t>
      </w:r>
      <w:r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EF2EE4">
        <w:rPr>
          <w:rFonts w:ascii="Arial" w:hAnsi="Arial" w:cs="Arial"/>
          <w:b/>
          <w:spacing w:val="80"/>
          <w:sz w:val="24"/>
          <w:szCs w:val="24"/>
        </w:rPr>
        <w:t>TÖRTÉNŐ ÁTSOROLÁSRA</w:t>
      </w:r>
    </w:p>
    <w:p w:rsidR="003B0E11" w:rsidRPr="003B0E11" w:rsidRDefault="003B0E11" w:rsidP="00266C0B">
      <w:pPr>
        <w:spacing w:after="0" w:line="240" w:lineRule="auto"/>
        <w:jc w:val="center"/>
        <w:rPr>
          <w:rFonts w:ascii="Arial" w:hAnsi="Arial" w:cs="Arial"/>
          <w:i/>
          <w:spacing w:val="80"/>
          <w:sz w:val="18"/>
          <w:szCs w:val="18"/>
        </w:rPr>
      </w:pPr>
      <w:r>
        <w:rPr>
          <w:rFonts w:ascii="Arial" w:hAnsi="Arial" w:cs="Arial"/>
          <w:i/>
          <w:spacing w:val="80"/>
          <w:sz w:val="18"/>
          <w:szCs w:val="18"/>
        </w:rPr>
        <w:t>(</w:t>
      </w:r>
      <w:r w:rsidR="00664B8F">
        <w:rPr>
          <w:rFonts w:ascii="Arial" w:hAnsi="Arial" w:cs="Arial"/>
          <w:i/>
          <w:spacing w:val="80"/>
          <w:sz w:val="18"/>
          <w:szCs w:val="18"/>
        </w:rPr>
        <w:t>Önköltséges képzésben részt vevő hallgatók t</w:t>
      </w:r>
      <w:r>
        <w:rPr>
          <w:rFonts w:ascii="Arial" w:hAnsi="Arial" w:cs="Arial"/>
          <w:i/>
          <w:spacing w:val="80"/>
          <w:sz w:val="18"/>
          <w:szCs w:val="18"/>
        </w:rPr>
        <w:t xml:space="preserve">anulmányi eredmény alapján történő </w:t>
      </w:r>
      <w:r w:rsidR="00266C0B">
        <w:rPr>
          <w:rFonts w:ascii="Arial" w:hAnsi="Arial" w:cs="Arial"/>
          <w:i/>
          <w:spacing w:val="80"/>
          <w:sz w:val="18"/>
          <w:szCs w:val="18"/>
        </w:rPr>
        <w:t>át</w:t>
      </w:r>
      <w:r>
        <w:rPr>
          <w:rFonts w:ascii="Arial" w:hAnsi="Arial" w:cs="Arial"/>
          <w:i/>
          <w:spacing w:val="80"/>
          <w:sz w:val="18"/>
          <w:szCs w:val="18"/>
        </w:rPr>
        <w:t>sorolásra vagy TKSZV időszakban teljesített vizsgák alapján történő visszasorolásra)</w:t>
      </w:r>
    </w:p>
    <w:p w:rsidR="00EF2EE4" w:rsidRPr="00EF2EE4" w:rsidRDefault="00EF2EE4" w:rsidP="00600A18">
      <w:pPr>
        <w:spacing w:after="0" w:line="360" w:lineRule="auto"/>
        <w:jc w:val="center"/>
        <w:rPr>
          <w:rFonts w:ascii="Arial" w:hAnsi="Arial" w:cs="Arial"/>
          <w:i/>
          <w:spacing w:val="80"/>
          <w:sz w:val="16"/>
          <w:szCs w:val="16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</w:t>
            </w:r>
            <w:r w:rsidR="00266C0B">
              <w:rPr>
                <w:rFonts w:ascii="Arial" w:hAnsi="Arial" w:cs="Arial"/>
                <w:b/>
              </w:rPr>
              <w:t>lak</w:t>
            </w:r>
            <w:r>
              <w:rPr>
                <w:rFonts w:ascii="Arial" w:hAnsi="Arial" w:cs="Arial"/>
                <w:b/>
              </w:rPr>
              <w:t xml:space="preserve">cím:                                                                              </w:t>
            </w:r>
          </w:p>
        </w:tc>
      </w:tr>
    </w:tbl>
    <w:p w:rsidR="000C1026" w:rsidRDefault="00283E3B" w:rsidP="00266C0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266C0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sztelt </w:t>
      </w:r>
      <w:r w:rsidR="00EF2EE4">
        <w:rPr>
          <w:rFonts w:ascii="Arial" w:hAnsi="Arial" w:cs="Arial"/>
        </w:rPr>
        <w:t>Dékán</w:t>
      </w:r>
      <w:r w:rsidR="009D49FA">
        <w:rPr>
          <w:rFonts w:ascii="Arial" w:hAnsi="Arial" w:cs="Arial"/>
        </w:rPr>
        <w:t xml:space="preserve"> Úr</w:t>
      </w:r>
      <w:r>
        <w:rPr>
          <w:rFonts w:ascii="Arial" w:hAnsi="Arial" w:cs="Arial"/>
        </w:rPr>
        <w:t>!</w:t>
      </w:r>
    </w:p>
    <w:p w:rsidR="00E5402E" w:rsidRDefault="00E5402E" w:rsidP="00266C0B">
      <w:pPr>
        <w:tabs>
          <w:tab w:val="left" w:pos="2865"/>
        </w:tabs>
        <w:spacing w:after="0" w:line="24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Tanulmányi eredményem alapján</w:t>
      </w:r>
      <w:r w:rsidR="00266C0B">
        <w:rPr>
          <w:rFonts w:ascii="Arial" w:hAnsi="Arial" w:cs="Arial"/>
        </w:rPr>
        <w:t xml:space="preserve"> / a Tanéven kívül szervezett vizsgaidőszakban (TKSZV) teljesített vizsg</w:t>
      </w:r>
      <w:r w:rsidR="004B30B2">
        <w:rPr>
          <w:rFonts w:ascii="Arial" w:hAnsi="Arial" w:cs="Arial"/>
        </w:rPr>
        <w:t>a(k)</w:t>
      </w:r>
      <w:bookmarkStart w:id="0" w:name="_GoBack"/>
      <w:bookmarkEnd w:id="0"/>
      <w:r w:rsidR="00266C0B">
        <w:rPr>
          <w:rFonts w:ascii="Arial" w:hAnsi="Arial" w:cs="Arial"/>
        </w:rPr>
        <w:t xml:space="preserve"> alapján</w:t>
      </w:r>
      <w:r>
        <w:rPr>
          <w:rFonts w:ascii="Arial" w:hAnsi="Arial" w:cs="Arial"/>
        </w:rPr>
        <w:t xml:space="preserve"> kérem a 20_ _/20_ _ </w:t>
      </w:r>
      <w:r w:rsidR="00EF2EE4">
        <w:rPr>
          <w:rFonts w:ascii="Arial" w:hAnsi="Arial" w:cs="Arial"/>
        </w:rPr>
        <w:t>tanév</w:t>
      </w:r>
      <w:r>
        <w:rPr>
          <w:rFonts w:ascii="Arial" w:hAnsi="Arial" w:cs="Arial"/>
        </w:rPr>
        <w:t xml:space="preserve">   _ félév</w:t>
      </w:r>
      <w:r w:rsidR="00EF2EE4">
        <w:rPr>
          <w:rFonts w:ascii="Arial" w:hAnsi="Arial" w:cs="Arial"/>
        </w:rPr>
        <w:t>étől állami ösztöndíjas képzésre történő átsorolásomat</w:t>
      </w:r>
      <w:r w:rsidR="00266C0B">
        <w:rPr>
          <w:rFonts w:ascii="Arial" w:hAnsi="Arial" w:cs="Arial"/>
        </w:rPr>
        <w:t>/visszasorolásomat</w:t>
      </w:r>
      <w:r w:rsidR="00EF2EE4">
        <w:rPr>
          <w:rFonts w:ascii="Arial" w:hAnsi="Arial" w:cs="Arial"/>
        </w:rPr>
        <w:t>!</w:t>
      </w:r>
    </w:p>
    <w:p w:rsidR="00266C0B" w:rsidRDefault="00266C0B" w:rsidP="00266C0B">
      <w:pPr>
        <w:spacing w:after="0" w:line="240" w:lineRule="auto"/>
        <w:rPr>
          <w:i/>
          <w:sz w:val="18"/>
          <w:szCs w:val="18"/>
        </w:rPr>
      </w:pPr>
      <w:r w:rsidRPr="00CA4A03">
        <w:rPr>
          <w:sz w:val="18"/>
          <w:szCs w:val="18"/>
        </w:rPr>
        <w:t>*</w:t>
      </w:r>
      <w:r w:rsidRPr="00CA4A03">
        <w:rPr>
          <w:i/>
          <w:sz w:val="18"/>
          <w:szCs w:val="18"/>
        </w:rPr>
        <w:t xml:space="preserve">A megfelelő rész aláhúzandó </w:t>
      </w:r>
    </w:p>
    <w:p w:rsidR="00266C0B" w:rsidRPr="00600A18" w:rsidRDefault="00266C0B" w:rsidP="00266C0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3AED" w:rsidRPr="000C1026" w:rsidRDefault="00EF2EE4" w:rsidP="00266C0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olsó két aktív félévben teljesített kredit és súlyozott tanulmányi átlag</w:t>
      </w:r>
      <w:r w:rsidR="003B0E11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:</w:t>
      </w:r>
    </w:p>
    <w:tbl>
      <w:tblPr>
        <w:tblStyle w:val="Rcsostblzat"/>
        <w:tblW w:w="7508" w:type="dxa"/>
        <w:tblLook w:val="04A0" w:firstRow="1" w:lastRow="0" w:firstColumn="1" w:lastColumn="0" w:noHBand="0" w:noVBand="1"/>
      </w:tblPr>
      <w:tblGrid>
        <w:gridCol w:w="3018"/>
        <w:gridCol w:w="1655"/>
        <w:gridCol w:w="2835"/>
      </w:tblGrid>
      <w:tr w:rsidR="00EF2EE4" w:rsidTr="00EF2EE4">
        <w:tc>
          <w:tcPr>
            <w:tcW w:w="3018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lsó két aktív félév</w:t>
            </w:r>
          </w:p>
        </w:tc>
        <w:tc>
          <w:tcPr>
            <w:tcW w:w="1655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ditérték</w:t>
            </w:r>
          </w:p>
        </w:tc>
        <w:tc>
          <w:tcPr>
            <w:tcW w:w="2835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zott tanulmányi átlag</w:t>
            </w:r>
          </w:p>
        </w:tc>
      </w:tr>
      <w:tr w:rsidR="00EF2EE4" w:rsidTr="00664B8F">
        <w:trPr>
          <w:trHeight w:val="323"/>
        </w:trPr>
        <w:tc>
          <w:tcPr>
            <w:tcW w:w="3018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20_ _/ _ félév:</w:t>
            </w:r>
          </w:p>
        </w:tc>
        <w:tc>
          <w:tcPr>
            <w:tcW w:w="1655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</w:tr>
      <w:tr w:rsidR="00EF2EE4" w:rsidTr="00EF2EE4">
        <w:tc>
          <w:tcPr>
            <w:tcW w:w="3018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20_ _/ _ félév:</w:t>
            </w:r>
          </w:p>
        </w:tc>
        <w:tc>
          <w:tcPr>
            <w:tcW w:w="1655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F2EE4" w:rsidRDefault="00EF2EE4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C1026" w:rsidRPr="00266C0B" w:rsidRDefault="003B0E11" w:rsidP="00664B8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66C0B">
        <w:rPr>
          <w:rFonts w:ascii="Arial" w:hAnsi="Arial" w:cs="Arial"/>
          <w:i/>
          <w:sz w:val="16"/>
          <w:szCs w:val="16"/>
        </w:rPr>
        <w:t>*</w:t>
      </w:r>
      <w:r w:rsidR="00266C0B" w:rsidRPr="00266C0B">
        <w:rPr>
          <w:rFonts w:ascii="Arial" w:hAnsi="Arial" w:cs="Arial"/>
          <w:i/>
          <w:sz w:val="16"/>
          <w:szCs w:val="16"/>
        </w:rPr>
        <w:t>Utolsó két aktív félévben megszerzendő kredit összesen: 36 kredit</w:t>
      </w:r>
    </w:p>
    <w:p w:rsidR="00266C0B" w:rsidRDefault="00266C0B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66C0B">
        <w:rPr>
          <w:rFonts w:ascii="Arial" w:hAnsi="Arial" w:cs="Arial"/>
          <w:i/>
          <w:sz w:val="16"/>
          <w:szCs w:val="16"/>
        </w:rPr>
        <w:t xml:space="preserve"> Utolsó két félév átlagában elérendő súlyozott tanulmányi átlag: 2,5 </w:t>
      </w:r>
    </w:p>
    <w:p w:rsidR="00266C0B" w:rsidRPr="00266C0B" w:rsidRDefault="00266C0B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3B0E11" w:rsidRDefault="003B0E11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B0E11">
        <w:rPr>
          <w:rFonts w:ascii="Arial" w:hAnsi="Arial" w:cs="Arial"/>
          <w:b/>
          <w:sz w:val="20"/>
          <w:szCs w:val="20"/>
        </w:rPr>
        <w:t>VAGY</w:t>
      </w:r>
    </w:p>
    <w:p w:rsidR="00266C0B" w:rsidRDefault="00266C0B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0E11" w:rsidRPr="000C1026" w:rsidRDefault="003B0E11" w:rsidP="00266C0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éven kívül szervezett vizsgával teljesített tárgy (TKSZV augusztusi vizsgák)</w:t>
      </w:r>
      <w:r w:rsidR="00266C0B">
        <w:rPr>
          <w:rFonts w:ascii="Arial" w:hAnsi="Arial" w:cs="Arial"/>
          <w:b/>
        </w:rPr>
        <w:t>*</w:t>
      </w:r>
    </w:p>
    <w:tbl>
      <w:tblPr>
        <w:tblStyle w:val="Rcsostblzat"/>
        <w:tblW w:w="6232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275"/>
      </w:tblGrid>
      <w:tr w:rsidR="003B0E11" w:rsidTr="00266C0B">
        <w:trPr>
          <w:trHeight w:val="439"/>
        </w:trPr>
        <w:tc>
          <w:tcPr>
            <w:tcW w:w="3539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tárgy neve</w:t>
            </w:r>
          </w:p>
        </w:tc>
        <w:tc>
          <w:tcPr>
            <w:tcW w:w="1418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ditérték</w:t>
            </w:r>
          </w:p>
        </w:tc>
        <w:tc>
          <w:tcPr>
            <w:tcW w:w="1275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demjegy</w:t>
            </w:r>
          </w:p>
        </w:tc>
      </w:tr>
      <w:tr w:rsidR="003B0E11" w:rsidTr="00664B8F">
        <w:trPr>
          <w:trHeight w:val="389"/>
        </w:trPr>
        <w:tc>
          <w:tcPr>
            <w:tcW w:w="3539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</w:tr>
      <w:tr w:rsidR="003B0E11" w:rsidTr="00266C0B">
        <w:trPr>
          <w:trHeight w:val="440"/>
        </w:trPr>
        <w:tc>
          <w:tcPr>
            <w:tcW w:w="3539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E11" w:rsidRDefault="003B0E11" w:rsidP="00664B8F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66C0B" w:rsidRPr="00266C0B" w:rsidRDefault="00266C0B" w:rsidP="00266C0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66C0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Adott tanévben</w:t>
      </w:r>
      <w:r w:rsidR="00664B8F">
        <w:rPr>
          <w:rFonts w:ascii="Arial" w:hAnsi="Arial" w:cs="Arial"/>
          <w:i/>
          <w:sz w:val="16"/>
          <w:szCs w:val="16"/>
        </w:rPr>
        <w:t xml:space="preserve"> július 31-ig állami ösztöndíjas képzésről</w:t>
      </w:r>
      <w:r>
        <w:rPr>
          <w:rFonts w:ascii="Arial" w:hAnsi="Arial" w:cs="Arial"/>
          <w:i/>
          <w:sz w:val="16"/>
          <w:szCs w:val="16"/>
        </w:rPr>
        <w:t xml:space="preserve"> tanulmányi eredmény alapján önköltséges képzésre átsorolt hallgatók</w:t>
      </w:r>
      <w:r w:rsidR="00664B8F">
        <w:rPr>
          <w:rFonts w:ascii="Arial" w:hAnsi="Arial" w:cs="Arial"/>
          <w:i/>
          <w:sz w:val="16"/>
          <w:szCs w:val="16"/>
        </w:rPr>
        <w:t>ra vonatkozik, akik a TKSZV (augusztusi) vizsgaidőszakban sikeresen teljesítik a vizsgáikat, amely alapján kérelmezhető a visszasorolás</w:t>
      </w:r>
    </w:p>
    <w:p w:rsidR="003B0E11" w:rsidRPr="00664B8F" w:rsidRDefault="00664B8F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B8F">
        <w:rPr>
          <w:rFonts w:ascii="Arial" w:hAnsi="Arial" w:cs="Arial"/>
          <w:sz w:val="20"/>
          <w:szCs w:val="20"/>
          <w:u w:val="single"/>
        </w:rPr>
        <w:t>Melléklet:</w:t>
      </w:r>
      <w:r w:rsidRPr="00664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eti átsorolási határozat</w:t>
      </w:r>
    </w:p>
    <w:p w:rsidR="00664B8F" w:rsidRDefault="00664B8F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</w:t>
      </w:r>
      <w:r w:rsidR="000C1026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B0E11" w:rsidRPr="008D2ED9" w:rsidTr="00D205AB">
        <w:trPr>
          <w:trHeight w:val="28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E11" w:rsidRPr="008D2ED9" w:rsidRDefault="003B0E11" w:rsidP="00D205AB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3B0E11" w:rsidRPr="008D2ED9" w:rsidTr="00D205AB">
        <w:trPr>
          <w:trHeight w:val="327"/>
        </w:trPr>
        <w:tc>
          <w:tcPr>
            <w:tcW w:w="9923" w:type="dxa"/>
          </w:tcPr>
          <w:p w:rsidR="003B0E11" w:rsidRPr="00C97787" w:rsidRDefault="00266C0B" w:rsidP="00D205AB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 átsorolást/visszasorolást</w:t>
            </w:r>
            <w:r w:rsidR="003B0E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ENGEDÉLYEZEM              ELUTASÍTOM                 </w:t>
            </w:r>
          </w:p>
        </w:tc>
      </w:tr>
      <w:tr w:rsidR="003B0E11" w:rsidRPr="008D2ED9" w:rsidTr="00D205AB">
        <w:trPr>
          <w:trHeight w:val="337"/>
        </w:trPr>
        <w:tc>
          <w:tcPr>
            <w:tcW w:w="9923" w:type="dxa"/>
          </w:tcPr>
          <w:p w:rsidR="003B0E11" w:rsidRPr="00C97787" w:rsidRDefault="003B0E11" w:rsidP="00D205AB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3B0E11" w:rsidRPr="008D2ED9" w:rsidTr="00D205AB">
        <w:trPr>
          <w:trHeight w:val="337"/>
        </w:trPr>
        <w:tc>
          <w:tcPr>
            <w:tcW w:w="9923" w:type="dxa"/>
          </w:tcPr>
          <w:p w:rsidR="003B0E11" w:rsidRPr="00C97787" w:rsidRDefault="003B0E11" w:rsidP="00D205AB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283E3B" w:rsidRPr="00600A18" w:rsidRDefault="00600A18" w:rsidP="00600A18">
      <w:pPr>
        <w:rPr>
          <w:rFonts w:ascii="Arial" w:hAnsi="Arial" w:cs="Arial"/>
          <w:sz w:val="16"/>
          <w:szCs w:val="16"/>
        </w:rPr>
      </w:pPr>
      <w:r w:rsidRPr="00CA4A03">
        <w:rPr>
          <w:sz w:val="18"/>
          <w:szCs w:val="18"/>
        </w:rPr>
        <w:t>*</w:t>
      </w:r>
      <w:r w:rsidRPr="00CA4A03">
        <w:rPr>
          <w:i/>
          <w:sz w:val="18"/>
          <w:szCs w:val="18"/>
        </w:rPr>
        <w:t xml:space="preserve">A megfelelő rész aláhúzandó </w:t>
      </w:r>
    </w:p>
    <w:sectPr w:rsidR="00283E3B" w:rsidRPr="00600A1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0C" w:rsidRDefault="0020280C" w:rsidP="000840E8">
      <w:pPr>
        <w:spacing w:after="0" w:line="240" w:lineRule="auto"/>
      </w:pPr>
      <w:r>
        <w:separator/>
      </w:r>
    </w:p>
  </w:endnote>
  <w:endnote w:type="continuationSeparator" w:id="0">
    <w:p w:rsidR="0020280C" w:rsidRDefault="0020280C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0C" w:rsidRDefault="0020280C" w:rsidP="000840E8">
      <w:pPr>
        <w:spacing w:after="0" w:line="240" w:lineRule="auto"/>
      </w:pPr>
      <w:r>
        <w:separator/>
      </w:r>
    </w:p>
  </w:footnote>
  <w:footnote w:type="continuationSeparator" w:id="0">
    <w:p w:rsidR="0020280C" w:rsidRDefault="0020280C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3ADB"/>
    <w:multiLevelType w:val="hybridMultilevel"/>
    <w:tmpl w:val="92C2A120"/>
    <w:lvl w:ilvl="0" w:tplc="2192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83976"/>
    <w:multiLevelType w:val="hybridMultilevel"/>
    <w:tmpl w:val="FED0F448"/>
    <w:lvl w:ilvl="0" w:tplc="6A301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E1E03"/>
    <w:multiLevelType w:val="hybridMultilevel"/>
    <w:tmpl w:val="F15E6B12"/>
    <w:lvl w:ilvl="0" w:tplc="B8D66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F369C"/>
    <w:multiLevelType w:val="hybridMultilevel"/>
    <w:tmpl w:val="090A367A"/>
    <w:lvl w:ilvl="0" w:tplc="FB360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B7A24"/>
    <w:multiLevelType w:val="hybridMultilevel"/>
    <w:tmpl w:val="85A8EF54"/>
    <w:lvl w:ilvl="0" w:tplc="A5F65E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E8"/>
    <w:rsid w:val="0004197F"/>
    <w:rsid w:val="00045F6F"/>
    <w:rsid w:val="00046531"/>
    <w:rsid w:val="0006142A"/>
    <w:rsid w:val="000840E8"/>
    <w:rsid w:val="000C1026"/>
    <w:rsid w:val="001178AC"/>
    <w:rsid w:val="001A154C"/>
    <w:rsid w:val="0020280C"/>
    <w:rsid w:val="00266C0B"/>
    <w:rsid w:val="00283E3B"/>
    <w:rsid w:val="00356539"/>
    <w:rsid w:val="003955D0"/>
    <w:rsid w:val="003B0E11"/>
    <w:rsid w:val="003B65CD"/>
    <w:rsid w:val="004B30B2"/>
    <w:rsid w:val="00554250"/>
    <w:rsid w:val="00563C7E"/>
    <w:rsid w:val="005A606B"/>
    <w:rsid w:val="005F696A"/>
    <w:rsid w:val="00600A18"/>
    <w:rsid w:val="0060219A"/>
    <w:rsid w:val="00646804"/>
    <w:rsid w:val="006616C1"/>
    <w:rsid w:val="00664B8F"/>
    <w:rsid w:val="006659C4"/>
    <w:rsid w:val="00695394"/>
    <w:rsid w:val="006A454E"/>
    <w:rsid w:val="00701E26"/>
    <w:rsid w:val="007256B9"/>
    <w:rsid w:val="007A2EA5"/>
    <w:rsid w:val="0084744B"/>
    <w:rsid w:val="008A3D21"/>
    <w:rsid w:val="0094361D"/>
    <w:rsid w:val="009D49FA"/>
    <w:rsid w:val="009E7F32"/>
    <w:rsid w:val="00B5310E"/>
    <w:rsid w:val="00C256CD"/>
    <w:rsid w:val="00C31FDF"/>
    <w:rsid w:val="00C852AA"/>
    <w:rsid w:val="00C907B7"/>
    <w:rsid w:val="00CB1F57"/>
    <w:rsid w:val="00DF31EE"/>
    <w:rsid w:val="00E46538"/>
    <w:rsid w:val="00E5402E"/>
    <w:rsid w:val="00EA3AED"/>
    <w:rsid w:val="00EF2EE4"/>
    <w:rsid w:val="00EF76F0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576C"/>
  <w15:docId w15:val="{BA839517-760B-47D6-877B-1710CF43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4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FAA3-EBF1-4B1A-B00F-DA4677E0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Vajvodáné Pénzes Eszter</cp:lastModifiedBy>
  <cp:revision>4</cp:revision>
  <cp:lastPrinted>2023-01-13T12:44:00Z</cp:lastPrinted>
  <dcterms:created xsi:type="dcterms:W3CDTF">2023-01-13T10:30:00Z</dcterms:created>
  <dcterms:modified xsi:type="dcterms:W3CDTF">2023-01-16T08:27:00Z</dcterms:modified>
</cp:coreProperties>
</file>